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F370E" w14:textId="77777777" w:rsidR="00DC506B" w:rsidRDefault="00256BCE" w:rsidP="00256BCE">
      <w:pPr>
        <w:jc w:val="center"/>
      </w:pPr>
      <w:r>
        <w:t>Aligning Innovative Models for Health Improvement in Oregon</w:t>
      </w:r>
    </w:p>
    <w:p w14:paraId="2A7FFC03" w14:textId="77777777" w:rsidR="00256BCE" w:rsidRDefault="00256BCE" w:rsidP="00256BCE">
      <w:pPr>
        <w:jc w:val="center"/>
      </w:pPr>
      <w:r>
        <w:t>RWJF Funded project</w:t>
      </w:r>
    </w:p>
    <w:p w14:paraId="0AF3D689" w14:textId="77777777" w:rsidR="00256BCE" w:rsidRDefault="00256BCE" w:rsidP="00256BCE">
      <w:pPr>
        <w:jc w:val="center"/>
      </w:pPr>
      <w:r>
        <w:t>Final Narrative Report Questions</w:t>
      </w:r>
    </w:p>
    <w:p w14:paraId="4779F845" w14:textId="77777777" w:rsidR="00256BCE" w:rsidRDefault="00256BCE"/>
    <w:p w14:paraId="2D36593E" w14:textId="77777777" w:rsidR="00DC506B" w:rsidRPr="00ED4C06" w:rsidRDefault="00DC506B" w:rsidP="00DC506B">
      <w:pPr>
        <w:pStyle w:val="ListParagraph"/>
        <w:numPr>
          <w:ilvl w:val="0"/>
          <w:numId w:val="1"/>
        </w:numPr>
        <w:rPr>
          <w:b/>
          <w:i/>
        </w:rPr>
      </w:pPr>
      <w:r w:rsidRPr="00ED4C06">
        <w:rPr>
          <w:b/>
          <w:i/>
        </w:rPr>
        <w:t xml:space="preserve">What goals did you set for this project and how well do you think the project met these goals?  Do you have measures of your performance? </w:t>
      </w:r>
    </w:p>
    <w:p w14:paraId="190A61C3" w14:textId="77777777" w:rsidR="00DC506B" w:rsidRDefault="00DC506B" w:rsidP="00DC506B"/>
    <w:p w14:paraId="3E553F32" w14:textId="77777777" w:rsidR="00DC506B" w:rsidRDefault="00DC506B" w:rsidP="00DC506B"/>
    <w:p w14:paraId="67663455" w14:textId="77777777" w:rsidR="00DC506B" w:rsidRPr="00ED4C06" w:rsidRDefault="00DC506B" w:rsidP="00DC506B">
      <w:pPr>
        <w:pStyle w:val="ListParagraph"/>
        <w:numPr>
          <w:ilvl w:val="0"/>
          <w:numId w:val="1"/>
        </w:numPr>
        <w:rPr>
          <w:b/>
          <w:i/>
        </w:rPr>
      </w:pPr>
      <w:r w:rsidRPr="00ED4C06">
        <w:rPr>
          <w:b/>
          <w:i/>
        </w:rPr>
        <w:t xml:space="preserve">Do you have any stories that capture the impact of this project? </w:t>
      </w:r>
    </w:p>
    <w:p w14:paraId="56F2928B" w14:textId="77777777" w:rsidR="00DC506B" w:rsidRDefault="00DC506B" w:rsidP="00DC506B"/>
    <w:p w14:paraId="32ECCD64" w14:textId="77777777" w:rsidR="00DC506B" w:rsidRDefault="00DC506B" w:rsidP="00DC506B"/>
    <w:p w14:paraId="41904893" w14:textId="77777777" w:rsidR="00DC506B" w:rsidRPr="00ED4C06" w:rsidRDefault="00DC506B" w:rsidP="00DC506B">
      <w:pPr>
        <w:pStyle w:val="ListParagraph"/>
        <w:numPr>
          <w:ilvl w:val="0"/>
          <w:numId w:val="1"/>
        </w:numPr>
        <w:rPr>
          <w:b/>
          <w:i/>
        </w:rPr>
      </w:pPr>
      <w:r w:rsidRPr="00ED4C06">
        <w:rPr>
          <w:b/>
          <w:i/>
        </w:rPr>
        <w:t xml:space="preserve">Did RWJF assist or hinder your project in anyway? </w:t>
      </w:r>
    </w:p>
    <w:p w14:paraId="573D01AC" w14:textId="77777777" w:rsidR="00DC506B" w:rsidRDefault="00DC506B" w:rsidP="00DC506B"/>
    <w:p w14:paraId="5A760E42" w14:textId="77777777" w:rsidR="00ED4C06" w:rsidRDefault="00ED4C06" w:rsidP="00DC506B"/>
    <w:p w14:paraId="7E0DCD98" w14:textId="77777777" w:rsidR="0096443B" w:rsidRDefault="00ED4C06" w:rsidP="0096443B">
      <w:pPr>
        <w:pStyle w:val="ListParagraph"/>
        <w:numPr>
          <w:ilvl w:val="0"/>
          <w:numId w:val="1"/>
        </w:numPr>
        <w:rPr>
          <w:b/>
          <w:i/>
        </w:rPr>
      </w:pPr>
      <w:r w:rsidRPr="00A30A2D">
        <w:rPr>
          <w:b/>
          <w:i/>
        </w:rPr>
        <w:t xml:space="preserve">Did the project encounter internal or external challenges?  How were they addressed?  Was there something RWJF could have done to assist you? </w:t>
      </w:r>
    </w:p>
    <w:p w14:paraId="72953554" w14:textId="77777777" w:rsidR="00256BCE" w:rsidRDefault="00256BCE" w:rsidP="00256BCE">
      <w:pPr>
        <w:pStyle w:val="ListParagraph"/>
        <w:rPr>
          <w:b/>
          <w:i/>
        </w:rPr>
      </w:pPr>
    </w:p>
    <w:p w14:paraId="43335B92" w14:textId="77777777" w:rsidR="00491559" w:rsidRDefault="00491559" w:rsidP="00256BCE">
      <w:pPr>
        <w:pStyle w:val="ListParagraph"/>
        <w:rPr>
          <w:b/>
          <w:i/>
        </w:rPr>
      </w:pPr>
    </w:p>
    <w:p w14:paraId="612BD41F" w14:textId="77777777" w:rsidR="0096443B" w:rsidRDefault="0096443B" w:rsidP="0096443B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Has your organization received funding from other foundations, corporations or government bodies for the project RWJF has been supporting? </w:t>
      </w:r>
    </w:p>
    <w:p w14:paraId="697585CC" w14:textId="77777777" w:rsidR="00256BCE" w:rsidRPr="00256BCE" w:rsidRDefault="00256BCE" w:rsidP="00256BCE">
      <w:pPr>
        <w:rPr>
          <w:b/>
          <w:i/>
        </w:rPr>
      </w:pPr>
    </w:p>
    <w:p w14:paraId="5C9AC976" w14:textId="77777777" w:rsidR="00256BCE" w:rsidRDefault="00256BCE" w:rsidP="00256BCE">
      <w:pPr>
        <w:pStyle w:val="ListParagraph"/>
        <w:rPr>
          <w:b/>
          <w:i/>
        </w:rPr>
      </w:pPr>
    </w:p>
    <w:p w14:paraId="392F925A" w14:textId="77777777" w:rsidR="0096443B" w:rsidRDefault="0096443B" w:rsidP="0096443B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When considering the design and implementation of this project, what lessons did you learn that might help other grantees implement similar work in this field? </w:t>
      </w:r>
    </w:p>
    <w:p w14:paraId="710E6268" w14:textId="77777777" w:rsidR="00256BCE" w:rsidRDefault="00256BCE" w:rsidP="00256BCE">
      <w:pPr>
        <w:pStyle w:val="ListParagraph"/>
        <w:rPr>
          <w:b/>
          <w:i/>
        </w:rPr>
      </w:pPr>
    </w:p>
    <w:p w14:paraId="0F36C514" w14:textId="77777777" w:rsidR="00491559" w:rsidRDefault="00491559" w:rsidP="00256BCE">
      <w:pPr>
        <w:pStyle w:val="ListParagraph"/>
        <w:rPr>
          <w:b/>
          <w:i/>
        </w:rPr>
      </w:pPr>
    </w:p>
    <w:p w14:paraId="4FE21635" w14:textId="77777777" w:rsidR="0096443B" w:rsidRDefault="00256BCE" w:rsidP="0096443B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What impact do you think the project has had to date?  Who from outside the project could be called on to comment on it? </w:t>
      </w:r>
    </w:p>
    <w:p w14:paraId="2F7AD4C8" w14:textId="77777777" w:rsidR="00256BCE" w:rsidRPr="00256BCE" w:rsidRDefault="00256BCE" w:rsidP="00256BCE">
      <w:pPr>
        <w:rPr>
          <w:b/>
          <w:i/>
        </w:rPr>
      </w:pPr>
    </w:p>
    <w:p w14:paraId="1641DB38" w14:textId="77777777" w:rsidR="00256BCE" w:rsidRDefault="00256BCE" w:rsidP="00256BCE">
      <w:pPr>
        <w:pStyle w:val="ListParagraph"/>
        <w:rPr>
          <w:b/>
          <w:i/>
        </w:rPr>
      </w:pPr>
    </w:p>
    <w:p w14:paraId="7783AFA8" w14:textId="77777777" w:rsidR="00256BCE" w:rsidRDefault="00256BCE" w:rsidP="0096443B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What are the post-grant plans for the project if it does not conclude with the grant? </w:t>
      </w:r>
    </w:p>
    <w:p w14:paraId="11F6C8B4" w14:textId="77777777" w:rsidR="00256BCE" w:rsidRDefault="00256BCE" w:rsidP="00256BCE">
      <w:pPr>
        <w:pStyle w:val="ListParagraph"/>
        <w:rPr>
          <w:b/>
          <w:i/>
        </w:rPr>
      </w:pPr>
    </w:p>
    <w:p w14:paraId="36E1CB08" w14:textId="77777777" w:rsidR="00491559" w:rsidRDefault="00491559" w:rsidP="00256BCE">
      <w:pPr>
        <w:pStyle w:val="ListParagraph"/>
        <w:rPr>
          <w:b/>
          <w:i/>
        </w:rPr>
      </w:pPr>
    </w:p>
    <w:p w14:paraId="437E60DB" w14:textId="77777777" w:rsidR="00256BCE" w:rsidRPr="0096443B" w:rsidRDefault="00256BCE" w:rsidP="0096443B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With a perspective on the entire project, what were its most effective communications and advocacy approaches? </w:t>
      </w:r>
    </w:p>
    <w:p w14:paraId="2C5143B0" w14:textId="39852B9D" w:rsidR="005E0FF8" w:rsidRPr="00491559" w:rsidRDefault="005E0FF8" w:rsidP="00491559">
      <w:pPr>
        <w:pStyle w:val="ListParagraph"/>
        <w:rPr>
          <w:b/>
          <w:i/>
        </w:rPr>
      </w:pPr>
      <w:bookmarkStart w:id="0" w:name="_GoBack"/>
      <w:bookmarkEnd w:id="0"/>
    </w:p>
    <w:sectPr w:rsidR="005E0FF8" w:rsidRPr="00491559" w:rsidSect="005E0F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48A"/>
    <w:multiLevelType w:val="hybridMultilevel"/>
    <w:tmpl w:val="A0EA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6B"/>
    <w:rsid w:val="00256BCE"/>
    <w:rsid w:val="00404B8D"/>
    <w:rsid w:val="00491559"/>
    <w:rsid w:val="005E0FF8"/>
    <w:rsid w:val="0096443B"/>
    <w:rsid w:val="00A30A2D"/>
    <w:rsid w:val="00DC506B"/>
    <w:rsid w:val="00ED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384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36975-65AC-D945-964C-CF8ACCA7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81</Characters>
  <Application>Microsoft Macintosh Word</Application>
  <DocSecurity>0</DocSecurity>
  <Lines>8</Lines>
  <Paragraphs>2</Paragraphs>
  <ScaleCrop>false</ScaleCrop>
  <Company>Coalition of Local Health Officials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. Cowling</dc:creator>
  <cp:keywords/>
  <dc:description/>
  <cp:lastModifiedBy>Morgan D. Cowling</cp:lastModifiedBy>
  <cp:revision>4</cp:revision>
  <dcterms:created xsi:type="dcterms:W3CDTF">2018-03-09T23:54:00Z</dcterms:created>
  <dcterms:modified xsi:type="dcterms:W3CDTF">2018-03-10T00:02:00Z</dcterms:modified>
</cp:coreProperties>
</file>